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4=3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9=6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5=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6=5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6=9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5=3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9=1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3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×2=1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4=17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8=7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9=8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6=5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3=13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8=3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5=3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5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6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9=5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7=20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7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2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6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4=6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3=42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